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D75D10">
        <w:rPr>
          <w:rFonts w:ascii="Times New Roman" w:hAnsi="Times New Roman"/>
          <w:b/>
          <w:color w:val="FF0000"/>
          <w:lang w:val="vi-VN"/>
        </w:rPr>
        <w:t>9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FB37A2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FB37A2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FB37A2">
        <w:rPr>
          <w:rFonts w:ascii="Times New Roman" w:hAnsi="Times New Roman"/>
          <w:b/>
          <w:i/>
          <w:color w:val="FF0000"/>
          <w:lang w:val="vi-VN"/>
        </w:rPr>
        <w:t>0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FB37A2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A522C">
        <w:rPr>
          <w:rFonts w:ascii="Times New Roman" w:hAnsi="Times New Roman"/>
          <w:b/>
          <w:i/>
          <w:color w:val="FF0000"/>
          <w:lang w:val="vi-VN"/>
        </w:rPr>
        <w:t>0</w:t>
      </w:r>
      <w:r w:rsidR="00FB37A2">
        <w:rPr>
          <w:rFonts w:ascii="Times New Roman" w:hAnsi="Times New Roman"/>
          <w:b/>
          <w:i/>
          <w:color w:val="FF0000"/>
          <w:lang w:val="vi-VN"/>
        </w:rPr>
        <w:t>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B37A2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FB37A2" w:rsidRDefault="006A522C" w:rsidP="00FB37A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EB1BA1" w:rsidRDefault="00647395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B37A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: 12A5 Chủ đề “TN với truyền thống hiếu học và tôn sư trọng đạo”</w:t>
            </w:r>
          </w:p>
          <w:p w:rsidR="00521245" w:rsidRPr="0096609C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ừ ngày (01/11/2021-09/11/2021) Giáo viên hoàn thành hồ sơ sổ sách chuyên môn đầu năm học 2021-2022 nộp cho VP (T2 nhà A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FB37A2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11A8 Chủ đề “TN với truyền thống hiếu học và tôn sư trọng đạo”</w:t>
            </w:r>
          </w:p>
          <w:p w:rsidR="00FA2BF9" w:rsidRPr="0096609C" w:rsidRDefault="00FA2BF9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FB37A2" w:rsidRDefault="006A522C" w:rsidP="00FB37A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D379C" w:rsidRPr="00CD3D92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hồ sơ công tác TCCB năm học 2020-2021 (Đ/c Hồng, Hường + VP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025C2" w:rsidRPr="00EB1BA1" w:rsidRDefault="002025C2" w:rsidP="002025C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Bồi dưỡng nghiệp vụ công tác tuyên giáo năm 2021 (Đ/c Hồng - Phòng họp trực tuyến)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FB37A2" w:rsidRDefault="006A522C" w:rsidP="00FB37A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FB37A2" w:rsidRPr="001F01BE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t 2: Dự giờ KTr toàn diện đ/c Hưởng - 12A5</w:t>
            </w:r>
          </w:p>
          <w:p w:rsidR="00C57C22" w:rsidRPr="00FA2BF9" w:rsidRDefault="00C57C22" w:rsidP="00906CD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BB0741" w:rsidRPr="00502541" w:rsidRDefault="00BB0741" w:rsidP="00130D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FB37A2" w:rsidRDefault="006A522C" w:rsidP="00FB37A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12A57" w:rsidRPr="00156BFC" w:rsidRDefault="00912A57" w:rsidP="00912A5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vào điểm tháng 10/2021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B37A2" w:rsidRPr="001F01BE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t 3: Dự giờ KTr toàn diện đ/c Nụ - 10A8</w:t>
            </w:r>
          </w:p>
          <w:p w:rsidR="00FB37A2" w:rsidRPr="001F01BE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t 4: Dự giờ KTr toàn diện đ/c Tùng - 10A4</w:t>
            </w:r>
          </w:p>
          <w:p w:rsidR="00502541" w:rsidRPr="00156BFC" w:rsidRDefault="00502541" w:rsidP="00502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FB37A2" w:rsidRDefault="006A522C" w:rsidP="00FB37A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B37A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1-Giảng dạy giáo án NSVMTL (Bài </w:t>
            </w:r>
            <w:r w:rsidR="00912A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T</w:t>
            </w:r>
            <w:r w:rsidR="00912A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ết 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912A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- Hướng nghiệp “Bài 3”</w:t>
            </w:r>
          </w:p>
          <w:p w:rsidR="00912A57" w:rsidRDefault="00912A57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B6694" w:rsidRPr="00CD3D92" w:rsidRDefault="00912A57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HS giỏi K10,11 (GVCN Khối sáng)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1-Giảng dạy giáo án NSVMTL (Bài </w:t>
            </w:r>
            <w:r w:rsidR="00912A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-Tiết 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FB37A2" w:rsidRPr="001F01BE" w:rsidRDefault="00FB37A2" w:rsidP="00FB37A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t 3: Dự giờ KTr toàn diện đ/c Nguyệt - 10A4</w:t>
            </w:r>
          </w:p>
          <w:p w:rsidR="00FB37A2" w:rsidRPr="00CD3D92" w:rsidRDefault="00912A57" w:rsidP="00912A5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HS giỏi K10,11 (GVCN-GVCN Khối chiều)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FB37A2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1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Default="00FB37A2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Tự KTr công tác TCCB (BGH, Ban TTrND, TKHĐ)</w:t>
            </w:r>
          </w:p>
          <w:p w:rsidR="00912A57" w:rsidRPr="00FB37A2" w:rsidRDefault="00912A57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2C749E">
              <w:rPr>
                <w:rFonts w:ascii="Times New Roman" w:hAnsi="Times New Roman"/>
                <w:color w:val="0000FF"/>
                <w:sz w:val="25"/>
                <w:szCs w:val="25"/>
                <w:highlight w:val="green"/>
                <w:lang w:val="vi-VN"/>
              </w:rPr>
              <w:t>- In tiến độ vào điểm tháng 10/2021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912A57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2C749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5CE3"/>
    <w:multiLevelType w:val="hybridMultilevel"/>
    <w:tmpl w:val="AFD404B6"/>
    <w:lvl w:ilvl="0" w:tplc="A568F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9072E"/>
    <w:rsid w:val="00195880"/>
    <w:rsid w:val="001A4BA2"/>
    <w:rsid w:val="001A7998"/>
    <w:rsid w:val="001B0D54"/>
    <w:rsid w:val="001B1AAA"/>
    <w:rsid w:val="001B49CD"/>
    <w:rsid w:val="001B561B"/>
    <w:rsid w:val="001D15C3"/>
    <w:rsid w:val="001F01BE"/>
    <w:rsid w:val="001F7526"/>
    <w:rsid w:val="0020176B"/>
    <w:rsid w:val="002025C2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C749E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694"/>
    <w:rsid w:val="003B6CDA"/>
    <w:rsid w:val="003C0320"/>
    <w:rsid w:val="003C6C82"/>
    <w:rsid w:val="003D379C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21245"/>
    <w:rsid w:val="00527FDF"/>
    <w:rsid w:val="005413A3"/>
    <w:rsid w:val="00564E6C"/>
    <w:rsid w:val="00590B3F"/>
    <w:rsid w:val="005B3D71"/>
    <w:rsid w:val="005B4A26"/>
    <w:rsid w:val="005D5B4B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47395"/>
    <w:rsid w:val="00651386"/>
    <w:rsid w:val="0067593E"/>
    <w:rsid w:val="00681D87"/>
    <w:rsid w:val="00683B5A"/>
    <w:rsid w:val="00690008"/>
    <w:rsid w:val="00697769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0407E"/>
    <w:rsid w:val="008106AA"/>
    <w:rsid w:val="00843B64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6CDD"/>
    <w:rsid w:val="00907CE8"/>
    <w:rsid w:val="00912A57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47CBE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5D10"/>
    <w:rsid w:val="00D7639B"/>
    <w:rsid w:val="00DB3903"/>
    <w:rsid w:val="00DC5031"/>
    <w:rsid w:val="00DC50EC"/>
    <w:rsid w:val="00DC62AD"/>
    <w:rsid w:val="00DE64AA"/>
    <w:rsid w:val="00DF107B"/>
    <w:rsid w:val="00DF5AF1"/>
    <w:rsid w:val="00E047BD"/>
    <w:rsid w:val="00E10021"/>
    <w:rsid w:val="00E133AC"/>
    <w:rsid w:val="00E44777"/>
    <w:rsid w:val="00E44EA0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B37A2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57E3-72BB-47C2-9975-2319FA6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10-30T02:44:00Z</cp:lastPrinted>
  <dcterms:created xsi:type="dcterms:W3CDTF">2021-10-30T10:07:00Z</dcterms:created>
  <dcterms:modified xsi:type="dcterms:W3CDTF">2021-10-30T10:07:00Z</dcterms:modified>
</cp:coreProperties>
</file>